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stice Party of Pennsylvania</w:t>
      </w:r>
    </w:p>
    <w:p w:rsidR="00401301" w:rsidRPr="00401301" w:rsidRDefault="00401301" w:rsidP="00401301">
      <w:pPr>
        <w:jc w:val="center"/>
        <w:rPr>
          <w:b/>
          <w:sz w:val="48"/>
          <w:szCs w:val="48"/>
        </w:rPr>
      </w:pPr>
      <w:r w:rsidRPr="00401301">
        <w:rPr>
          <w:b/>
          <w:sz w:val="48"/>
          <w:szCs w:val="48"/>
        </w:rPr>
        <w:t xml:space="preserve">Financial Report </w:t>
      </w:r>
      <w:r w:rsidR="00EE1612">
        <w:rPr>
          <w:b/>
          <w:sz w:val="48"/>
          <w:szCs w:val="48"/>
        </w:rPr>
        <w:t xml:space="preserve">CY </w:t>
      </w:r>
      <w:r w:rsidRPr="00401301">
        <w:rPr>
          <w:b/>
          <w:sz w:val="48"/>
          <w:szCs w:val="48"/>
        </w:rPr>
        <w:t>2013</w:t>
      </w: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401301" w:rsidRDefault="00401301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250CD0" w:rsidRDefault="00250CD0" w:rsidP="00401301">
      <w:pPr>
        <w:jc w:val="center"/>
        <w:rPr>
          <w:b/>
          <w:sz w:val="36"/>
          <w:szCs w:val="36"/>
        </w:rPr>
      </w:pPr>
    </w:p>
    <w:p w:rsidR="00401301" w:rsidRPr="00250CD0" w:rsidRDefault="00401301" w:rsidP="00401301">
      <w:pPr>
        <w:jc w:val="center"/>
        <w:rPr>
          <w:sz w:val="24"/>
          <w:szCs w:val="24"/>
        </w:rPr>
      </w:pPr>
      <w:r w:rsidRPr="00250CD0">
        <w:rPr>
          <w:b/>
          <w:sz w:val="24"/>
          <w:szCs w:val="24"/>
        </w:rPr>
        <w:t>Prepared By:</w:t>
      </w:r>
      <w:r w:rsidRPr="00250CD0">
        <w:rPr>
          <w:sz w:val="24"/>
          <w:szCs w:val="24"/>
        </w:rPr>
        <w:t xml:space="preserve"> </w:t>
      </w:r>
      <w:r w:rsidRPr="00250CD0">
        <w:rPr>
          <w:sz w:val="24"/>
          <w:szCs w:val="24"/>
        </w:rPr>
        <w:br/>
      </w:r>
      <w:r w:rsidR="00250CD0">
        <w:rPr>
          <w:sz w:val="24"/>
          <w:szCs w:val="24"/>
        </w:rPr>
        <w:t>Aaron Morris</w:t>
      </w:r>
      <w:r w:rsidR="00250CD0">
        <w:rPr>
          <w:sz w:val="24"/>
          <w:szCs w:val="24"/>
        </w:rPr>
        <w:br/>
      </w:r>
      <w:r w:rsidRPr="00250CD0">
        <w:rPr>
          <w:sz w:val="24"/>
          <w:szCs w:val="24"/>
        </w:rPr>
        <w:t>Treasurer</w:t>
      </w:r>
    </w:p>
    <w:p w:rsidR="00401301" w:rsidRPr="00250CD0" w:rsidRDefault="00D36322" w:rsidP="00401301">
      <w:pPr>
        <w:jc w:val="center"/>
        <w:rPr>
          <w:sz w:val="24"/>
          <w:szCs w:val="24"/>
        </w:rPr>
      </w:pPr>
      <w:r>
        <w:rPr>
          <w:sz w:val="24"/>
          <w:szCs w:val="24"/>
        </w:rPr>
        <w:t>January</w:t>
      </w:r>
      <w:r w:rsidR="00401301" w:rsidRPr="00250CD0">
        <w:rPr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 w:rsidR="00401301" w:rsidRPr="00250CD0">
        <w:rPr>
          <w:sz w:val="24"/>
          <w:szCs w:val="24"/>
        </w:rPr>
        <w:t>, 201</w:t>
      </w:r>
      <w:r>
        <w:rPr>
          <w:sz w:val="24"/>
          <w:szCs w:val="24"/>
        </w:rPr>
        <w:t>4</w:t>
      </w:r>
    </w:p>
    <w:p w:rsidR="00401301" w:rsidRDefault="00401301">
      <w:pPr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br w:type="page"/>
      </w:r>
    </w:p>
    <w:p w:rsidR="007C1EB7" w:rsidRPr="007C1EB7" w:rsidRDefault="007C1EB7" w:rsidP="007C1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Summary</w:t>
      </w:r>
      <w:r w:rsidR="00EE1612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- </w:t>
      </w:r>
      <w:r w:rsidR="00EE1612">
        <w:rPr>
          <w:rFonts w:ascii="Arial" w:eastAsia="Times New Roman" w:hAnsi="Arial" w:cs="Arial"/>
          <w:b/>
          <w:bCs/>
          <w:color w:val="000000"/>
          <w:sz w:val="36"/>
          <w:szCs w:val="36"/>
        </w:rPr>
        <w:t>CY</w:t>
      </w:r>
      <w:r w:rsidR="00A101F8">
        <w:rPr>
          <w:rFonts w:ascii="Arial" w:eastAsia="Times New Roman" w:hAnsi="Arial" w:cs="Arial"/>
          <w:b/>
          <w:bCs/>
          <w:color w:val="000000"/>
          <w:sz w:val="36"/>
          <w:szCs w:val="36"/>
        </w:rPr>
        <w:t xml:space="preserve"> 2013</w:t>
      </w:r>
    </w:p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Balances</w:t>
      </w:r>
    </w:p>
    <w:tbl>
      <w:tblPr>
        <w:tblW w:w="0" w:type="auto"/>
        <w:jc w:val="center"/>
        <w:tblInd w:w="-198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94"/>
        <w:gridCol w:w="2371"/>
        <w:gridCol w:w="2100"/>
      </w:tblGrid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7C1EB7" w:rsidP="007C1EB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ccount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EE161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Beginn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(on </w:t>
            </w:r>
            <w:r w:rsidR="00EE161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January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1EB7" w:rsidRPr="00AB1AFC" w:rsidRDefault="00AB1AFC" w:rsidP="00D3632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nding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Balance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br/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(on</w:t>
            </w:r>
            <w:r w:rsidR="003A4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D363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cember</w:t>
            </w:r>
            <w:r w:rsidR="003A4CD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3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1</w:t>
            </w:r>
            <w:r w:rsidR="007C1EB7" w:rsidRPr="00AB1AFC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)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Checking (</w:t>
            </w:r>
            <w:proofErr w:type="spellStart"/>
            <w:r w:rsidRPr="00AB1AFC">
              <w:rPr>
                <w:rFonts w:ascii="Arial" w:eastAsia="Times New Roman" w:hAnsi="Arial" w:cs="Arial"/>
                <w:color w:val="000000"/>
              </w:rPr>
              <w:t>Orrstown</w:t>
            </w:r>
            <w:proofErr w:type="spellEnd"/>
            <w:r w:rsidRPr="00AB1AFC">
              <w:rPr>
                <w:rFonts w:ascii="Arial" w:eastAsia="Times New Roman" w:hAnsi="Arial" w:cs="Arial"/>
                <w:color w:val="000000"/>
              </w:rPr>
              <w:t xml:space="preserve"> Bank)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B67058" w:rsidP="00EE161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  <w:r w:rsidR="00EE1612">
              <w:rPr>
                <w:rFonts w:ascii="Arial" w:eastAsia="Times New Roman" w:hAnsi="Arial" w:cs="Arial"/>
                <w:color w:val="000000"/>
              </w:rPr>
              <w:t>50.00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1</w:t>
            </w:r>
            <w:r w:rsidR="00F331B9">
              <w:rPr>
                <w:rFonts w:ascii="Arial" w:eastAsia="Times New Roman" w:hAnsi="Arial" w:cs="Arial"/>
                <w:color w:val="000000"/>
              </w:rPr>
              <w:t>8</w:t>
            </w:r>
            <w:r w:rsidRPr="00AB1AFC">
              <w:rPr>
                <w:rFonts w:ascii="Arial" w:eastAsia="Times New Roman" w:hAnsi="Arial" w:cs="Arial"/>
                <w:color w:val="000000"/>
              </w:rPr>
              <w:t>7.</w:t>
            </w:r>
            <w:r w:rsidR="00F331B9">
              <w:rPr>
                <w:rFonts w:ascii="Arial" w:eastAsia="Times New Roman" w:hAnsi="Arial" w:cs="Arial"/>
                <w:color w:val="000000"/>
              </w:rPr>
              <w:t>06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PayPa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B67058">
              <w:rPr>
                <w:rFonts w:ascii="Arial" w:eastAsia="Times New Roman" w:hAnsi="Arial" w:cs="Arial"/>
                <w:color w:val="000000"/>
              </w:rPr>
              <w:t>0.00</w:t>
            </w:r>
          </w:p>
        </w:tc>
        <w:tc>
          <w:tcPr>
            <w:tcW w:w="21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B67058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0.00</w:t>
            </w:r>
          </w:p>
        </w:tc>
      </w:tr>
      <w:tr w:rsidR="007C1EB7" w:rsidRPr="007C1EB7" w:rsidTr="008B170A">
        <w:trPr>
          <w:jc w:val="center"/>
        </w:trPr>
        <w:tc>
          <w:tcPr>
            <w:tcW w:w="4894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EE161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EE16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00</w:t>
            </w:r>
          </w:p>
        </w:tc>
        <w:tc>
          <w:tcPr>
            <w:tcW w:w="2100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8</w:t>
            </w:r>
            <w:r w:rsidR="007C1EB7"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7C1EB7" w:rsidRPr="007C1EB7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7C1EB7" w:rsidRPr="00AB1AFC" w:rsidRDefault="007C1EB7" w:rsidP="007C1EB7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B1AFC">
        <w:rPr>
          <w:rFonts w:ascii="Arial" w:eastAsia="Times New Roman" w:hAnsi="Arial" w:cs="Arial"/>
          <w:b/>
          <w:bCs/>
          <w:color w:val="000000"/>
          <w:sz w:val="28"/>
          <w:szCs w:val="28"/>
        </w:rPr>
        <w:t>Cash Flow</w:t>
      </w:r>
    </w:p>
    <w:tbl>
      <w:tblPr>
        <w:tblW w:w="0" w:type="auto"/>
        <w:jc w:val="center"/>
        <w:tblInd w:w="-23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33"/>
        <w:gridCol w:w="2091"/>
      </w:tblGrid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EE161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Beginn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EE161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anuary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1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EE161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EE16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5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Receip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Monetary (e.g. .cash, check, credit card)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2E2503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EE161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6</w:t>
            </w:r>
            <w:r w:rsidR="002E2503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In-Kind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EE161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B175E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</w:t>
            </w:r>
            <w:r w:rsidR="00EE161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8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.</w:t>
            </w:r>
            <w:r w:rsidR="00EE161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7</w:t>
            </w: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Receipt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2E2503" w:rsidP="00EE161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Times New Roman" w:hAnsi="Arial" w:cs="Arial"/>
                <w:color w:val="000000"/>
              </w:rPr>
              <w:t>$</w:t>
            </w:r>
            <w:r w:rsidR="00EE1612">
              <w:rPr>
                <w:rFonts w:ascii="Arial" w:eastAsia="Times New Roman" w:hAnsi="Arial" w:cs="Arial"/>
                <w:color w:val="000000"/>
              </w:rPr>
              <w:t>348.7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Disbursements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Operating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EE161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B175E0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1</w:t>
            </w:r>
            <w:r w:rsidR="00EE161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81</w:t>
            </w:r>
            <w:r w:rsidR="00F331B9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.</w:t>
            </w:r>
            <w:r w:rsidR="00EE161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64</w:t>
            </w:r>
          </w:p>
        </w:tc>
      </w:tr>
      <w:tr w:rsidR="00EE1612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E1612" w:rsidRPr="007C1EB7" w:rsidRDefault="00EE1612" w:rsidP="007C1EB7">
            <w:pPr>
              <w:spacing w:after="0" w:line="0" w:lineRule="atLeast"/>
              <w:ind w:left="1440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Advertising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E1612" w:rsidRPr="007C1EB7" w:rsidRDefault="00EE1612" w:rsidP="00F331B9">
            <w:pPr>
              <w:spacing w:after="0" w:line="0" w:lineRule="atLeast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1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Refund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$</w:t>
            </w:r>
            <w:r w:rsidR="00EE1612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2</w:t>
            </w:r>
            <w:r w:rsidRPr="007C1EB7">
              <w:rPr>
                <w:rFonts w:ascii="Arial" w:eastAsia="Times New Roman" w:hAnsi="Arial" w:cs="Arial"/>
                <w:i/>
                <w:iCs/>
                <w:color w:val="000000"/>
                <w:sz w:val="18"/>
                <w:szCs w:val="18"/>
              </w:rPr>
              <w:t>0.00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7C1EB7">
            <w:pPr>
              <w:spacing w:after="0" w:line="0" w:lineRule="atLeast"/>
              <w:ind w:left="1440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Total Expenses</w:t>
            </w:r>
          </w:p>
        </w:tc>
        <w:tc>
          <w:tcPr>
            <w:tcW w:w="2091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AB1AFC" w:rsidRDefault="007C1EB7" w:rsidP="00EE161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</w:rPr>
            </w:pPr>
            <w:r w:rsidRPr="00AB1AFC">
              <w:rPr>
                <w:rFonts w:ascii="Arial" w:eastAsia="Times New Roman" w:hAnsi="Arial" w:cs="Arial"/>
                <w:color w:val="000000"/>
              </w:rPr>
              <w:t>$</w:t>
            </w:r>
            <w:r w:rsidR="00EE1612">
              <w:rPr>
                <w:rFonts w:ascii="Arial" w:eastAsia="Times New Roman" w:hAnsi="Arial" w:cs="Arial"/>
                <w:color w:val="000000"/>
              </w:rPr>
              <w:t>211.64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7C1EB7">
            <w:pPr>
              <w:spacing w:after="0" w:line="0" w:lineRule="atLeast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et Change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F331B9" w:rsidP="00EE1612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</w:t>
            </w:r>
            <w:r w:rsidR="00EE16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137</w:t>
            </w:r>
            <w:r w:rsidR="00367F2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0</w:t>
            </w:r>
            <w:r w:rsidR="00EE1612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7C1EB7" w:rsidRPr="007C1EB7" w:rsidTr="008B170A">
        <w:trPr>
          <w:jc w:val="center"/>
        </w:trPr>
        <w:tc>
          <w:tcPr>
            <w:tcW w:w="72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D36322">
            <w:pPr>
              <w:spacing w:after="0" w:line="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Ending Balance 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(on </w:t>
            </w:r>
            <w:r w:rsidR="00D3632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cember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3</w:t>
            </w:r>
            <w:r w:rsidR="00367F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  <w:r w:rsidRPr="007C1EB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  <w:tc>
          <w:tcPr>
            <w:tcW w:w="209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1EB7" w:rsidRPr="007C1EB7" w:rsidRDefault="007C1EB7" w:rsidP="00F331B9">
            <w:pPr>
              <w:spacing w:after="0" w:line="0" w:lineRule="atLeast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$1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8</w:t>
            </w:r>
            <w:r w:rsidRPr="007C1EB7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7.</w:t>
            </w:r>
            <w:r w:rsidR="00F331B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06</w:t>
            </w:r>
          </w:p>
        </w:tc>
      </w:tr>
    </w:tbl>
    <w:p w:rsidR="008B170A" w:rsidRDefault="007C1EB7">
      <w:r w:rsidRPr="007C1EB7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8B170A" w:rsidRDefault="008B170A">
      <w:r>
        <w:br w:type="page"/>
      </w:r>
    </w:p>
    <w:p w:rsidR="002C06F0" w:rsidRDefault="002C06F0" w:rsidP="002C06F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</w:rPr>
        <w:sectPr w:rsidR="002C06F0" w:rsidSect="00250CD0"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8B170A" w:rsidRDefault="008348B1" w:rsidP="008B170A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 xml:space="preserve">Financial Analysis for </w:t>
      </w:r>
      <w:r w:rsidR="003E74F4">
        <w:rPr>
          <w:rFonts w:ascii="Arial" w:eastAsia="Times New Roman" w:hAnsi="Arial" w:cs="Arial"/>
          <w:b/>
          <w:bCs/>
          <w:color w:val="000000"/>
          <w:sz w:val="36"/>
          <w:szCs w:val="36"/>
        </w:rPr>
        <w:t>CY 2013</w:t>
      </w:r>
    </w:p>
    <w:p w:rsidR="008348B1" w:rsidRDefault="008348B1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3E74F4" w:rsidRDefault="00A101F8" w:rsidP="00FB2D65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Payee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 w:rsidR="003E74F4">
        <w:rPr>
          <w:rFonts w:ascii="Arial" w:eastAsia="Times New Roman" w:hAnsi="Arial" w:cs="Arial"/>
          <w:b/>
          <w:bCs/>
          <w:color w:val="000000"/>
          <w:sz w:val="24"/>
          <w:szCs w:val="24"/>
        </w:rPr>
        <w:t>CY 2013</w:t>
      </w:r>
    </w:p>
    <w:p w:rsidR="00ED7FFB" w:rsidRDefault="00C36F35" w:rsidP="00ED7FFB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CC4F77E" wp14:editId="716C04E0">
            <wp:extent cx="3448050" cy="3495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35" w:rsidRDefault="00ED7FFB" w:rsidP="00C36F35">
      <w:pPr>
        <w:jc w:val="center"/>
        <w:rPr>
          <w:noProof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  <w:r w:rsidR="00C36F35">
        <w:rPr>
          <w:rFonts w:ascii="Arial" w:eastAsia="Times New Roman" w:hAnsi="Arial" w:cs="Arial"/>
          <w:b/>
          <w:bCs/>
          <w:color w:val="000000"/>
          <w:sz w:val="24"/>
          <w:szCs w:val="24"/>
        </w:rPr>
        <w:lastRenderedPageBreak/>
        <w:t>In</w:t>
      </w:r>
      <w:r w:rsidR="00C36F35"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come vs. Expenses by </w:t>
      </w:r>
      <w:r w:rsidR="00C36F35">
        <w:rPr>
          <w:rFonts w:ascii="Arial" w:eastAsia="Times New Roman" w:hAnsi="Arial" w:cs="Arial"/>
          <w:b/>
          <w:bCs/>
          <w:color w:val="000000"/>
          <w:sz w:val="24"/>
          <w:szCs w:val="24"/>
        </w:rPr>
        <w:t>Category</w:t>
      </w:r>
      <w:r w:rsidR="00C36F35"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 w:rsidR="00C36F35">
        <w:rPr>
          <w:rFonts w:ascii="Arial" w:eastAsia="Times New Roman" w:hAnsi="Arial" w:cs="Arial"/>
          <w:b/>
          <w:bCs/>
          <w:color w:val="000000"/>
          <w:sz w:val="24"/>
          <w:szCs w:val="24"/>
        </w:rPr>
        <w:t>CY 2013</w:t>
      </w:r>
    </w:p>
    <w:p w:rsidR="00C36F35" w:rsidRDefault="00C36F35" w:rsidP="00C36F35">
      <w:pPr>
        <w:jc w:val="center"/>
      </w:pPr>
      <w:r>
        <w:rPr>
          <w:noProof/>
        </w:rPr>
        <w:drawing>
          <wp:inline distT="0" distB="0" distL="0" distR="0" wp14:anchorId="5D8AC2C0" wp14:editId="2F5E3683">
            <wp:extent cx="3705225" cy="401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F35" w:rsidRDefault="00C36F35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ED7FFB" w:rsidRDefault="00ED7FFB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</w:p>
    <w:p w:rsidR="00ED7FFB" w:rsidRDefault="00ED7FFB" w:rsidP="00ED7FFB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Expenses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by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ategory</w:t>
      </w:r>
      <w:r w:rsidRPr="002C06F0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 –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t>CY 2013</w:t>
      </w:r>
    </w:p>
    <w:p w:rsidR="00ED7FFB" w:rsidRDefault="00ED7FFB" w:rsidP="00ED7FFB">
      <w:pPr>
        <w:jc w:val="center"/>
        <w:rPr>
          <w:noProof/>
        </w:rPr>
      </w:pPr>
    </w:p>
    <w:p w:rsidR="00ED7FFB" w:rsidRDefault="00ED7FFB" w:rsidP="00ED7FFB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6C05BAE" wp14:editId="5BD23390">
            <wp:extent cx="5943600" cy="19977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1F8" w:rsidRDefault="00A101F8">
      <w:pPr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</w:rPr>
        <w:br w:type="page"/>
      </w:r>
    </w:p>
    <w:p w:rsidR="008348B1" w:rsidRDefault="008348B1" w:rsidP="00FB2D65">
      <w:pPr>
        <w:jc w:val="center"/>
        <w:sectPr w:rsidR="008348B1" w:rsidSect="003E74F4">
          <w:pgSz w:w="15840" w:h="12240" w:orient="landscape" w:code="1"/>
          <w:pgMar w:top="720" w:right="720" w:bottom="720" w:left="720" w:header="720" w:footer="720" w:gutter="0"/>
          <w:cols w:space="720"/>
          <w:vAlign w:val="center"/>
          <w:docGrid w:linePitch="360"/>
        </w:sectPr>
      </w:pPr>
    </w:p>
    <w:p w:rsidR="00187C6B" w:rsidRPr="008348B1" w:rsidRDefault="008348B1" w:rsidP="00FB2D65">
      <w:pPr>
        <w:jc w:val="center"/>
        <w:rPr>
          <w:b/>
          <w:sz w:val="36"/>
          <w:szCs w:val="36"/>
        </w:rPr>
      </w:pPr>
      <w:r w:rsidRPr="008348B1">
        <w:rPr>
          <w:b/>
          <w:sz w:val="36"/>
          <w:szCs w:val="36"/>
        </w:rPr>
        <w:lastRenderedPageBreak/>
        <w:t>Appendix</w:t>
      </w:r>
      <w:r w:rsidR="00401301">
        <w:rPr>
          <w:b/>
          <w:sz w:val="36"/>
          <w:szCs w:val="36"/>
        </w:rPr>
        <w:t xml:space="preserve"> A: </w:t>
      </w:r>
      <w:r>
        <w:rPr>
          <w:b/>
          <w:sz w:val="36"/>
          <w:szCs w:val="36"/>
        </w:rPr>
        <w:br/>
      </w:r>
      <w:r w:rsidRPr="008348B1">
        <w:rPr>
          <w:b/>
          <w:sz w:val="36"/>
          <w:szCs w:val="36"/>
        </w:rPr>
        <w:t>Audit</w:t>
      </w:r>
      <w:r>
        <w:rPr>
          <w:b/>
          <w:sz w:val="36"/>
          <w:szCs w:val="36"/>
        </w:rPr>
        <w:t xml:space="preserve"> of </w:t>
      </w:r>
      <w:r w:rsidR="009F785D">
        <w:rPr>
          <w:b/>
          <w:sz w:val="36"/>
          <w:szCs w:val="36"/>
        </w:rPr>
        <w:t>Financial Activity</w:t>
      </w:r>
    </w:p>
    <w:sectPr w:rsidR="00187C6B" w:rsidRPr="008348B1" w:rsidSect="009F785D">
      <w:pgSz w:w="15840" w:h="12240" w:orient="landscape" w:code="1"/>
      <w:pgMar w:top="1440" w:right="1440" w:bottom="1440" w:left="1440" w:header="720" w:footer="720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5891" w:rsidRDefault="00E25891" w:rsidP="00EE1612">
      <w:pPr>
        <w:spacing w:after="0" w:line="240" w:lineRule="auto"/>
      </w:pPr>
      <w:r>
        <w:separator/>
      </w:r>
    </w:p>
  </w:endnote>
  <w:endnote w:type="continuationSeparator" w:id="0">
    <w:p w:rsidR="00E25891" w:rsidRDefault="00E25891" w:rsidP="00EE1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5891" w:rsidRDefault="00E25891" w:rsidP="00EE1612">
      <w:pPr>
        <w:spacing w:after="0" w:line="240" w:lineRule="auto"/>
      </w:pPr>
      <w:r>
        <w:separator/>
      </w:r>
    </w:p>
  </w:footnote>
  <w:footnote w:type="continuationSeparator" w:id="0">
    <w:p w:rsidR="00E25891" w:rsidRDefault="00E25891" w:rsidP="00EE1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EB7"/>
    <w:rsid w:val="000D065F"/>
    <w:rsid w:val="00187C6B"/>
    <w:rsid w:val="00250CD0"/>
    <w:rsid w:val="002C06F0"/>
    <w:rsid w:val="002E2503"/>
    <w:rsid w:val="00367F2F"/>
    <w:rsid w:val="003A4CDE"/>
    <w:rsid w:val="003E74F4"/>
    <w:rsid w:val="00401301"/>
    <w:rsid w:val="00663DB2"/>
    <w:rsid w:val="00683254"/>
    <w:rsid w:val="007410AC"/>
    <w:rsid w:val="0074209F"/>
    <w:rsid w:val="00797F85"/>
    <w:rsid w:val="007C1EB7"/>
    <w:rsid w:val="008348B1"/>
    <w:rsid w:val="00840D2B"/>
    <w:rsid w:val="00897166"/>
    <w:rsid w:val="008B170A"/>
    <w:rsid w:val="00920151"/>
    <w:rsid w:val="009311CF"/>
    <w:rsid w:val="009F785D"/>
    <w:rsid w:val="00A101F8"/>
    <w:rsid w:val="00A20CF5"/>
    <w:rsid w:val="00AB1AFC"/>
    <w:rsid w:val="00AF63DE"/>
    <w:rsid w:val="00B175E0"/>
    <w:rsid w:val="00B67058"/>
    <w:rsid w:val="00BF5636"/>
    <w:rsid w:val="00C36F35"/>
    <w:rsid w:val="00D36322"/>
    <w:rsid w:val="00D5467B"/>
    <w:rsid w:val="00E25891"/>
    <w:rsid w:val="00ED7FFB"/>
    <w:rsid w:val="00EE1612"/>
    <w:rsid w:val="00F331B9"/>
    <w:rsid w:val="00F70912"/>
    <w:rsid w:val="00FB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612"/>
  </w:style>
  <w:style w:type="paragraph" w:styleId="Footer">
    <w:name w:val="footer"/>
    <w:basedOn w:val="Normal"/>
    <w:link w:val="FooterChar"/>
    <w:uiPriority w:val="99"/>
    <w:unhideWhenUsed/>
    <w:rsid w:val="00EE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61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1E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0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065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1612"/>
  </w:style>
  <w:style w:type="paragraph" w:styleId="Footer">
    <w:name w:val="footer"/>
    <w:basedOn w:val="Normal"/>
    <w:link w:val="FooterChar"/>
    <w:uiPriority w:val="99"/>
    <w:unhideWhenUsed/>
    <w:rsid w:val="00EE1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16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75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DDC080-A90E-42B9-B9DB-50FA0A2C3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7</Pages>
  <Words>125</Words>
  <Characters>7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22</cp:revision>
  <dcterms:created xsi:type="dcterms:W3CDTF">2013-06-05T10:25:00Z</dcterms:created>
  <dcterms:modified xsi:type="dcterms:W3CDTF">2014-01-20T00:10:00Z</dcterms:modified>
</cp:coreProperties>
</file>